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8615C" w:rsidRPr="0048615C">
        <w:rPr>
          <w:b/>
          <w:sz w:val="20"/>
          <w:szCs w:val="20"/>
        </w:rPr>
        <w:t>3</w:t>
      </w:r>
      <w:r w:rsidR="0064227A">
        <w:rPr>
          <w:b/>
          <w:sz w:val="20"/>
          <w:szCs w:val="20"/>
          <w:lang w:val="uk-UA"/>
        </w:rPr>
        <w:t>1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64227A">
        <w:rPr>
          <w:b/>
          <w:sz w:val="20"/>
          <w:szCs w:val="20"/>
          <w:lang w:val="uk-UA"/>
        </w:rPr>
        <w:t>30</w:t>
      </w:r>
      <w:r w:rsidR="00417355">
        <w:rPr>
          <w:b/>
          <w:sz w:val="20"/>
          <w:szCs w:val="20"/>
          <w:lang w:val="uk-UA"/>
        </w:rPr>
        <w:t xml:space="preserve"> </w:t>
      </w:r>
      <w:r w:rsidR="0064227A">
        <w:rPr>
          <w:b/>
          <w:sz w:val="20"/>
          <w:szCs w:val="20"/>
          <w:lang w:val="uk-UA"/>
        </w:rPr>
        <w:t>берез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A05B5A">
        <w:rPr>
          <w:b/>
          <w:sz w:val="20"/>
          <w:szCs w:val="20"/>
          <w:lang w:val="uk-UA"/>
        </w:rPr>
        <w:t>3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64227A" w:rsidRPr="00882D99" w:rsidTr="00965C88">
        <w:tc>
          <w:tcPr>
            <w:tcW w:w="5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64227A" w:rsidRPr="0064227A" w:rsidRDefault="0064227A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рвасюку</w:t>
            </w:r>
            <w:proofErr w:type="spellEnd"/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тепану Богдановичу (посмертно).</w:t>
            </w:r>
          </w:p>
        </w:tc>
        <w:tc>
          <w:tcPr>
            <w:tcW w:w="1560" w:type="dxa"/>
          </w:tcPr>
          <w:p w:rsidR="0064227A" w:rsidRPr="00882D99" w:rsidRDefault="0064227A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4227A" w:rsidRPr="00882D99" w:rsidRDefault="0064227A" w:rsidP="0064227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4227A" w:rsidRPr="00882D99" w:rsidRDefault="0064227A" w:rsidP="00D1284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</w:tcPr>
          <w:p w:rsidR="0064227A" w:rsidRPr="0019134B" w:rsidRDefault="0064227A" w:rsidP="004461F1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4227A" w:rsidRPr="000B58DA" w:rsidTr="00965C88">
        <w:tc>
          <w:tcPr>
            <w:tcW w:w="5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64227A" w:rsidRPr="0064227A" w:rsidRDefault="0064227A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сьяненку</w:t>
            </w:r>
            <w:proofErr w:type="spellEnd"/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ктору Васильовичу (посмертно).</w:t>
            </w:r>
          </w:p>
        </w:tc>
        <w:tc>
          <w:tcPr>
            <w:tcW w:w="1560" w:type="dxa"/>
          </w:tcPr>
          <w:p w:rsidR="0064227A" w:rsidRPr="00882D99" w:rsidRDefault="0064227A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4227A" w:rsidRPr="00882D99" w:rsidRDefault="0064227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4227A" w:rsidRDefault="0064227A" w:rsidP="00A05B5A">
            <w:pPr>
              <w:jc w:val="center"/>
            </w:pP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</w:tcPr>
          <w:p w:rsidR="0064227A" w:rsidRPr="0019134B" w:rsidRDefault="0064227A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F11D65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</w:pPr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рисвоєння</w:t>
            </w:r>
            <w:proofErr w:type="spellEnd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вання</w:t>
            </w:r>
            <w:proofErr w:type="spellEnd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«</w:t>
            </w:r>
            <w:proofErr w:type="spellStart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очесний</w:t>
            </w:r>
            <w:proofErr w:type="spellEnd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громадянин</w:t>
            </w:r>
            <w:proofErr w:type="spellEnd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міста</w:t>
            </w:r>
            <w:proofErr w:type="spellEnd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Нікополя</w:t>
            </w:r>
            <w:proofErr w:type="spellEnd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» Леонову </w:t>
            </w:r>
            <w:proofErr w:type="spellStart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Івану</w:t>
            </w:r>
            <w:proofErr w:type="spellEnd"/>
            <w:r w:rsidRPr="0097142F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Степановичу (посмертно)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A05B5A">
            <w:pPr>
              <w:jc w:val="center"/>
            </w:pP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</w:tcPr>
          <w:p w:rsidR="00685873" w:rsidRPr="0019134B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015684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рисвоєння звання «Почесний громадянин міста Нікополя» Маркевичу Іллі Вікторовичу (посмертно)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852475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19134B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A7287E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pStyle w:val="a9"/>
              <w:tabs>
                <w:tab w:val="left" w:pos="567"/>
              </w:tabs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 w:rsidRPr="000C5A10">
              <w:rPr>
                <w:rStyle w:val="a8"/>
                <w:rFonts w:eastAsia="SimSun"/>
                <w:b w:val="0"/>
                <w:spacing w:val="3"/>
                <w:sz w:val="16"/>
                <w:szCs w:val="16"/>
              </w:rPr>
              <w:t>Про присвоєння звання «Почесний громадянин міста Нікополя» Пашку Едуарду Михайловичу (посмертно).</w:t>
            </w:r>
            <w:r w:rsidRPr="0064227A">
              <w:rPr>
                <w:b/>
                <w:sz w:val="16"/>
                <w:szCs w:val="16"/>
              </w:rPr>
              <w:tab/>
            </w:r>
            <w:r w:rsidRPr="0064227A">
              <w:rPr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852475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19134B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F11D65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рисвоєння звання «Почесний громадянин міста Нікополя» Руснаку Сергію Анатолійовичу (посмертно)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852475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19134B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F11D65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Cеменову</w:t>
            </w:r>
            <w:proofErr w:type="spellEnd"/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Євгенію Анатолійовичу (посмертно)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852475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19134B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F11D65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сковцю</w:t>
            </w:r>
            <w:proofErr w:type="spellEnd"/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у Олександровичу (посмертно)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852475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19134B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4227A" w:rsidRPr="00F11D65" w:rsidTr="00965C88">
        <w:tc>
          <w:tcPr>
            <w:tcW w:w="5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64227A" w:rsidRPr="0064227A" w:rsidRDefault="0064227A" w:rsidP="0068587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 започаткування партнерства солідарності з містом </w:t>
            </w:r>
            <w:proofErr w:type="spellStart"/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веркузен</w:t>
            </w:r>
            <w:proofErr w:type="spellEnd"/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64227A" w:rsidRPr="00882D99" w:rsidRDefault="0064227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</w:t>
            </w:r>
            <w:r w:rsidR="0097142F"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4227A" w:rsidRPr="00882D99" w:rsidRDefault="0064227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7142F">
              <w:rPr>
                <w:sz w:val="16"/>
                <w:szCs w:val="16"/>
                <w:lang w:val="uk-UA"/>
              </w:rPr>
              <w:t>30</w:t>
            </w:r>
            <w:r w:rsidR="0097142F" w:rsidRPr="00882D99">
              <w:rPr>
                <w:sz w:val="16"/>
                <w:szCs w:val="16"/>
                <w:lang w:val="uk-UA"/>
              </w:rPr>
              <w:t>.</w:t>
            </w:r>
            <w:r w:rsidR="0097142F">
              <w:rPr>
                <w:sz w:val="16"/>
                <w:szCs w:val="16"/>
                <w:lang w:val="uk-UA"/>
              </w:rPr>
              <w:t>03</w:t>
            </w:r>
            <w:r w:rsidR="0097142F" w:rsidRPr="00882D99">
              <w:rPr>
                <w:sz w:val="16"/>
                <w:szCs w:val="16"/>
                <w:lang w:val="uk-UA"/>
              </w:rPr>
              <w:t>.202</w:t>
            </w:r>
            <w:r w:rsidR="009714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4227A" w:rsidRDefault="0064227A" w:rsidP="0064227A">
            <w:pPr>
              <w:jc w:val="center"/>
            </w:pPr>
            <w:r w:rsidRPr="00852475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4227A" w:rsidRPr="00685873" w:rsidRDefault="00685873" w:rsidP="00685873">
            <w:pPr>
              <w:rPr>
                <w:sz w:val="12"/>
                <w:szCs w:val="12"/>
                <w:lang w:val="uk-UA"/>
              </w:rPr>
            </w:pPr>
            <w:r w:rsidRPr="00685873">
              <w:rPr>
                <w:sz w:val="12"/>
                <w:szCs w:val="12"/>
                <w:lang w:val="uk-UA"/>
              </w:rPr>
              <w:t>Відділ міжнародного співробітництва та розвитку Нікопольської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4227A" w:rsidRPr="00882D99" w:rsidRDefault="0064227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4227A" w:rsidRPr="00F11D65" w:rsidTr="00965C88">
        <w:tc>
          <w:tcPr>
            <w:tcW w:w="5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64227A" w:rsidRPr="0064227A" w:rsidRDefault="0064227A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рішення Нікопольської міської ради від 23.02.2023 № 8-30/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«Про збільшення Статутного капіталу, внесення змін та затвердження Статуту КОМУНАЛЬНОГО ПІДПРИЄМСТВА «МІСЬКА ЖИТЛОВО-ТЕХНІЧНА ІНСПЕКЦІЯ» НІКОПОЛЬСЬКОЇ МІСЬКОЇ РАДИ (код ЄДРПОУ 38309555) у новій редакції».</w:t>
            </w:r>
          </w:p>
        </w:tc>
        <w:tc>
          <w:tcPr>
            <w:tcW w:w="1560" w:type="dxa"/>
          </w:tcPr>
          <w:p w:rsidR="0064227A" w:rsidRPr="00882D99" w:rsidRDefault="0064227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</w:t>
            </w:r>
            <w:r w:rsidR="0097142F"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4227A" w:rsidRPr="00882D99" w:rsidRDefault="0064227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7142F">
              <w:rPr>
                <w:sz w:val="16"/>
                <w:szCs w:val="16"/>
                <w:lang w:val="uk-UA"/>
              </w:rPr>
              <w:t>30</w:t>
            </w:r>
            <w:r w:rsidR="0097142F" w:rsidRPr="00882D99">
              <w:rPr>
                <w:sz w:val="16"/>
                <w:szCs w:val="16"/>
                <w:lang w:val="uk-UA"/>
              </w:rPr>
              <w:t>.</w:t>
            </w:r>
            <w:r w:rsidR="0097142F">
              <w:rPr>
                <w:sz w:val="16"/>
                <w:szCs w:val="16"/>
                <w:lang w:val="uk-UA"/>
              </w:rPr>
              <w:t>03</w:t>
            </w:r>
            <w:r w:rsidR="0097142F" w:rsidRPr="00882D99">
              <w:rPr>
                <w:sz w:val="16"/>
                <w:szCs w:val="16"/>
                <w:lang w:val="uk-UA"/>
              </w:rPr>
              <w:t>.202</w:t>
            </w:r>
            <w:r w:rsidR="009714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4227A" w:rsidRDefault="0064227A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4227A" w:rsidRPr="00685873" w:rsidRDefault="00685873" w:rsidP="0089381A">
            <w:pPr>
              <w:rPr>
                <w:sz w:val="12"/>
                <w:szCs w:val="12"/>
                <w:lang w:val="uk-UA"/>
              </w:rPr>
            </w:pPr>
            <w:r w:rsidRPr="00685873"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4227A" w:rsidRPr="00882D99" w:rsidRDefault="0064227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4227A" w:rsidRPr="00F11D65" w:rsidTr="00965C88">
        <w:tc>
          <w:tcPr>
            <w:tcW w:w="5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1.</w:t>
            </w:r>
          </w:p>
        </w:tc>
        <w:tc>
          <w:tcPr>
            <w:tcW w:w="2976" w:type="dxa"/>
          </w:tcPr>
          <w:p w:rsidR="0064227A" w:rsidRPr="0064227A" w:rsidRDefault="0064227A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меншення Статутного капіталу, внесення змін та затвердження Статуту КОМУНАЛЬНОГО ПІДПРИЄМСТВА «НІКОПОЛЬСЬКЕ ВИРОБНИЧЕ УПРАВЛІННЯ ВОДОПРОВІДНО - КАНАЛІЗАЦІЙНОГО ГОСПОДАРСТВА» НІКОПОЛЬСЬКОЇ МІСЬКОЇ РАДИ (код ЄДРПОУ 03341339) у новій редакції.</w:t>
            </w:r>
          </w:p>
        </w:tc>
        <w:tc>
          <w:tcPr>
            <w:tcW w:w="1560" w:type="dxa"/>
          </w:tcPr>
          <w:p w:rsidR="0064227A" w:rsidRPr="00882D99" w:rsidRDefault="0064227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</w:t>
            </w:r>
            <w:r w:rsidR="0097142F"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4227A" w:rsidRPr="00882D99" w:rsidRDefault="0064227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7142F">
              <w:rPr>
                <w:sz w:val="16"/>
                <w:szCs w:val="16"/>
                <w:lang w:val="uk-UA"/>
              </w:rPr>
              <w:t>30</w:t>
            </w:r>
            <w:r w:rsidR="0097142F" w:rsidRPr="00882D99">
              <w:rPr>
                <w:sz w:val="16"/>
                <w:szCs w:val="16"/>
                <w:lang w:val="uk-UA"/>
              </w:rPr>
              <w:t>.</w:t>
            </w:r>
            <w:r w:rsidR="0097142F">
              <w:rPr>
                <w:sz w:val="16"/>
                <w:szCs w:val="16"/>
                <w:lang w:val="uk-UA"/>
              </w:rPr>
              <w:t>03</w:t>
            </w:r>
            <w:r w:rsidR="0097142F" w:rsidRPr="00882D99">
              <w:rPr>
                <w:sz w:val="16"/>
                <w:szCs w:val="16"/>
                <w:lang w:val="uk-UA"/>
              </w:rPr>
              <w:t>.202</w:t>
            </w:r>
            <w:r w:rsidR="009714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4227A" w:rsidRDefault="0064227A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4227A" w:rsidRPr="002F6CBE" w:rsidRDefault="00685873" w:rsidP="0089381A">
            <w:pPr>
              <w:rPr>
                <w:sz w:val="14"/>
                <w:szCs w:val="14"/>
                <w:lang w:val="uk-UA"/>
              </w:rPr>
            </w:pPr>
            <w:r w:rsidRPr="00685873"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4227A" w:rsidRPr="00882D99" w:rsidRDefault="0064227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4227A" w:rsidRPr="00F11D65" w:rsidTr="00965C88">
        <w:tc>
          <w:tcPr>
            <w:tcW w:w="5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64227A" w:rsidRPr="0064227A" w:rsidRDefault="0064227A" w:rsidP="00685873">
            <w:pPr>
              <w:pStyle w:val="4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  <w:t>Про зміну місцезнаходження, основного виду економічної діяльності, додавання видів економічної діяльності, внесення змін та затвердження Статуту НІКОПОЛЬСЬКОЇ МІСЬКОЇ КОМУНАЛЬНОЇ АВАРІЙНО-РЯТУВАЛЬНОЇ СЛУЖБИ (код ЄДРПОУ 36723879) у новій редакції.</w:t>
            </w:r>
          </w:p>
        </w:tc>
        <w:tc>
          <w:tcPr>
            <w:tcW w:w="1560" w:type="dxa"/>
          </w:tcPr>
          <w:p w:rsidR="0064227A" w:rsidRPr="00882D99" w:rsidRDefault="0064227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</w:t>
            </w:r>
            <w:r w:rsidR="0097142F"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4227A" w:rsidRPr="00882D99" w:rsidRDefault="0064227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7142F">
              <w:rPr>
                <w:sz w:val="16"/>
                <w:szCs w:val="16"/>
                <w:lang w:val="uk-UA"/>
              </w:rPr>
              <w:t>30</w:t>
            </w:r>
            <w:r w:rsidR="0097142F" w:rsidRPr="00882D99">
              <w:rPr>
                <w:sz w:val="16"/>
                <w:szCs w:val="16"/>
                <w:lang w:val="uk-UA"/>
              </w:rPr>
              <w:t>.</w:t>
            </w:r>
            <w:r w:rsidR="0097142F">
              <w:rPr>
                <w:sz w:val="16"/>
                <w:szCs w:val="16"/>
                <w:lang w:val="uk-UA"/>
              </w:rPr>
              <w:t>03</w:t>
            </w:r>
            <w:r w:rsidR="0097142F" w:rsidRPr="00882D99">
              <w:rPr>
                <w:sz w:val="16"/>
                <w:szCs w:val="16"/>
                <w:lang w:val="uk-UA"/>
              </w:rPr>
              <w:t>.202</w:t>
            </w:r>
            <w:r w:rsidR="009714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4227A" w:rsidRDefault="0064227A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4227A" w:rsidRPr="002F6CBE" w:rsidRDefault="00685873" w:rsidP="0089381A">
            <w:pPr>
              <w:rPr>
                <w:sz w:val="14"/>
                <w:szCs w:val="14"/>
                <w:lang w:val="uk-UA"/>
              </w:rPr>
            </w:pPr>
            <w:r w:rsidRPr="00685873"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4227A" w:rsidRPr="00882D99" w:rsidRDefault="0064227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4227A" w:rsidRPr="00F11D65" w:rsidTr="00965C88">
        <w:tc>
          <w:tcPr>
            <w:tcW w:w="5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64227A" w:rsidRPr="00685873" w:rsidRDefault="0064227A" w:rsidP="0064227A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1410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6858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до програми «Запобігання та ліквідації наслідків надзвичайних ситуацій на території міста Нікополя» на 2023-2025 роки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64227A" w:rsidRPr="00882D99" w:rsidRDefault="0064227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</w:t>
            </w:r>
            <w:r w:rsidR="0097142F"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4227A" w:rsidRPr="00882D99" w:rsidRDefault="0064227A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7142F">
              <w:rPr>
                <w:sz w:val="16"/>
                <w:szCs w:val="16"/>
                <w:lang w:val="uk-UA"/>
              </w:rPr>
              <w:t>30</w:t>
            </w:r>
            <w:r w:rsidR="0097142F" w:rsidRPr="00882D99">
              <w:rPr>
                <w:sz w:val="16"/>
                <w:szCs w:val="16"/>
                <w:lang w:val="uk-UA"/>
              </w:rPr>
              <w:t>.</w:t>
            </w:r>
            <w:r w:rsidR="0097142F">
              <w:rPr>
                <w:sz w:val="16"/>
                <w:szCs w:val="16"/>
                <w:lang w:val="uk-UA"/>
              </w:rPr>
              <w:t>03</w:t>
            </w:r>
            <w:r w:rsidR="0097142F" w:rsidRPr="00882D99">
              <w:rPr>
                <w:sz w:val="16"/>
                <w:szCs w:val="16"/>
                <w:lang w:val="uk-UA"/>
              </w:rPr>
              <w:t>.202</w:t>
            </w:r>
            <w:r w:rsidR="009714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4227A" w:rsidRDefault="0064227A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4227A" w:rsidRPr="00685873" w:rsidRDefault="00685873" w:rsidP="008F0F48">
            <w:pPr>
              <w:rPr>
                <w:sz w:val="12"/>
                <w:szCs w:val="12"/>
                <w:lang w:val="uk-UA"/>
              </w:rPr>
            </w:pPr>
            <w:r w:rsidRPr="00685873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4227A" w:rsidRPr="00882D99" w:rsidRDefault="0064227A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4227A" w:rsidRPr="00882D99" w:rsidRDefault="0064227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F11D65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tabs>
                <w:tab w:val="left" w:pos="4860"/>
                <w:tab w:val="left" w:pos="5103"/>
                <w:tab w:val="left" w:pos="55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до Програми «Нікополь – прозоре місто» на 2023-2026 роки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2F6CBE" w:rsidRDefault="00685873" w:rsidP="00685873">
            <w:pPr>
              <w:rPr>
                <w:sz w:val="14"/>
                <w:szCs w:val="14"/>
                <w:lang w:val="uk-UA"/>
              </w:rPr>
            </w:pPr>
            <w:r w:rsidRPr="00685873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F11D65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доповнення та змін до заходів у додатку 1 міської Програми «ТУРБОТА» на 2022-2024 роки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FF6E6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685873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F11D65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орядок надання одноразової матеріальної допомоги членам сімей цивільних громадян, мешканців міста Нікополя, загиблих (померлих) внаслідок військової агресії російської федерації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685873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7F2CDF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Положень до заходів міської Програми «ТУРБОТА» на 2022-2024 роки, затверджених рішенням міської ради від 17.12.2021 № 56-15/VIII, у новій редакції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685873" w:rsidRDefault="00685873" w:rsidP="00685873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882D99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</w:rPr>
              <w:t>Про затвердження змін до міської Програми «Фінансова підтримка комунальних підприємств охорони здоров’я м. Нікополя на 2023рік»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9F7048" w:rsidRDefault="00685873" w:rsidP="00954162">
            <w:pPr>
              <w:rPr>
                <w:sz w:val="12"/>
                <w:szCs w:val="12"/>
                <w:lang w:val="uk-UA"/>
              </w:rPr>
            </w:pPr>
            <w:r w:rsidRPr="009F7048">
              <w:rPr>
                <w:sz w:val="12"/>
                <w:szCs w:val="12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4D3793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спеціально уповноважений орган охорони культурної спадщини Нікопольської міської ради.</w:t>
            </w: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9F7048" w:rsidRDefault="009F7048" w:rsidP="00954162">
            <w:pPr>
              <w:rPr>
                <w:sz w:val="12"/>
                <w:szCs w:val="12"/>
                <w:lang w:val="uk-UA"/>
              </w:rPr>
            </w:pPr>
            <w:r w:rsidRPr="009F7048">
              <w:rPr>
                <w:sz w:val="12"/>
                <w:szCs w:val="12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882D99" w:rsidTr="00965C88">
        <w:tc>
          <w:tcPr>
            <w:tcW w:w="5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line id="_x0000_s69334" style="position:absolute;left:0;text-align:left;z-index:25182924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HKwIAAGs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Положення про управління гуманітарної політики Нікопольської міської ради в новій редакції .</w:t>
            </w:r>
          </w:p>
        </w:tc>
        <w:tc>
          <w:tcPr>
            <w:tcW w:w="1560" w:type="dxa"/>
          </w:tcPr>
          <w:p w:rsidR="00685873" w:rsidRPr="00882D99" w:rsidRDefault="00685873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351C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9F7048" w:rsidRDefault="009F7048" w:rsidP="001C798A">
            <w:pPr>
              <w:rPr>
                <w:sz w:val="12"/>
                <w:szCs w:val="12"/>
                <w:lang w:val="uk-UA"/>
              </w:rPr>
            </w:pPr>
            <w:r w:rsidRPr="009F7048">
              <w:rPr>
                <w:sz w:val="12"/>
                <w:szCs w:val="12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882D99" w:rsidTr="00965C88">
        <w:tc>
          <w:tcPr>
            <w:tcW w:w="534" w:type="dxa"/>
          </w:tcPr>
          <w:p w:rsidR="00685873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16"/>
                <w:szCs w:val="16"/>
              </w:rPr>
            </w:pPr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атвердження</w:t>
            </w:r>
            <w:proofErr w:type="spellEnd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мі</w:t>
            </w:r>
            <w:proofErr w:type="gramStart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н</w:t>
            </w:r>
            <w:proofErr w:type="spellEnd"/>
            <w:proofErr w:type="gramEnd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до </w:t>
            </w:r>
            <w:proofErr w:type="spellStart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міської</w:t>
            </w:r>
            <w:proofErr w:type="spellEnd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програми</w:t>
            </w:r>
            <w:proofErr w:type="spellEnd"/>
            <w:r w:rsidRPr="0064227A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«Розвиток культури </w:t>
            </w:r>
            <w:proofErr w:type="gramStart"/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та</w:t>
            </w:r>
            <w:proofErr w:type="gramEnd"/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ромоції культурного потенціалу міста Нікополя на 2019-2023 роки»</w:t>
            </w:r>
          </w:p>
        </w:tc>
        <w:tc>
          <w:tcPr>
            <w:tcW w:w="1560" w:type="dxa"/>
          </w:tcPr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75404E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Default="009F7048" w:rsidP="00AC5609">
            <w:pPr>
              <w:rPr>
                <w:sz w:val="14"/>
                <w:szCs w:val="14"/>
                <w:lang w:val="uk-UA"/>
              </w:rPr>
            </w:pPr>
            <w:r w:rsidRPr="009F7048">
              <w:rPr>
                <w:sz w:val="12"/>
                <w:szCs w:val="12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882D99" w:rsidTr="00965C88">
        <w:tc>
          <w:tcPr>
            <w:tcW w:w="534" w:type="dxa"/>
          </w:tcPr>
          <w:p w:rsidR="00685873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</w:pPr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Про </w:t>
            </w:r>
            <w:proofErr w:type="spellStart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атвердження</w:t>
            </w:r>
            <w:proofErr w:type="spellEnd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змін</w:t>
            </w:r>
            <w:proofErr w:type="spellEnd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 xml:space="preserve"> до </w:t>
            </w:r>
            <w:proofErr w:type="spellStart"/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</w:rPr>
              <w:t>міської</w:t>
            </w:r>
            <w:proofErr w:type="spellEnd"/>
            <w:r w:rsidRPr="0064227A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4227A"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  <w:t xml:space="preserve">програми «Розвиток фізичної </w:t>
            </w:r>
            <w:r w:rsidRPr="0064227A"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  <w:lastRenderedPageBreak/>
              <w:t>культури і спорту в мі</w:t>
            </w:r>
            <w:proofErr w:type="gramStart"/>
            <w:r w:rsidRPr="0064227A"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  <w:t>ст</w:t>
            </w:r>
            <w:proofErr w:type="gramEnd"/>
            <w:r w:rsidRPr="0064227A"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  <w:t>і Нікополі на 2023-2025 роки».</w:t>
            </w:r>
          </w:p>
        </w:tc>
        <w:tc>
          <w:tcPr>
            <w:tcW w:w="1560" w:type="dxa"/>
          </w:tcPr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Default="00214A15" w:rsidP="0089381A">
            <w:pPr>
              <w:rPr>
                <w:sz w:val="14"/>
                <w:szCs w:val="14"/>
                <w:lang w:val="uk-UA"/>
              </w:rPr>
            </w:pPr>
            <w:r w:rsidRPr="009F7048">
              <w:rPr>
                <w:sz w:val="12"/>
                <w:szCs w:val="12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882D99" w:rsidTr="00965C88">
        <w:tc>
          <w:tcPr>
            <w:tcW w:w="534" w:type="dxa"/>
          </w:tcPr>
          <w:p w:rsidR="00685873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3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Про затвердження  змін до міської програми</w:t>
            </w:r>
            <w:r w:rsidRPr="0064227A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0C5A10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ф</w:t>
            </w:r>
            <w:r w:rsidRPr="0064227A">
              <w:rPr>
                <w:rFonts w:ascii="Times New Roman" w:hAnsi="Times New Roman" w:cs="Times New Roman"/>
                <w:bCs/>
                <w:kern w:val="32"/>
                <w:sz w:val="16"/>
                <w:szCs w:val="16"/>
                <w:lang w:val="uk-UA"/>
              </w:rPr>
              <w:t>інансової підтримки комунального підприємства</w:t>
            </w:r>
            <w:r w:rsidRPr="0064227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 xml:space="preserve"> 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 xml:space="preserve"> </w:t>
            </w:r>
            <w:r w:rsidRPr="0064227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>«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ікопольський міський центр фізичного здоров’я населення «Спорт для всіх</w:t>
            </w:r>
            <w:r w:rsidRPr="0064227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uk-UA" w:eastAsia="zh-CN"/>
              </w:rPr>
              <w:t xml:space="preserve">» Нікопольської міської ради 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  <w:t>на 2023 рік».</w:t>
            </w:r>
          </w:p>
        </w:tc>
        <w:tc>
          <w:tcPr>
            <w:tcW w:w="1560" w:type="dxa"/>
          </w:tcPr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Default="00214A15" w:rsidP="00214A15">
            <w:pPr>
              <w:rPr>
                <w:sz w:val="14"/>
                <w:szCs w:val="14"/>
                <w:lang w:val="uk-UA"/>
              </w:rPr>
            </w:pPr>
            <w:r w:rsidRPr="009F7048">
              <w:rPr>
                <w:sz w:val="12"/>
                <w:szCs w:val="12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882D99" w:rsidTr="00965C88">
        <w:tc>
          <w:tcPr>
            <w:tcW w:w="534" w:type="dxa"/>
          </w:tcPr>
          <w:p w:rsidR="00685873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затвердження змін до Комплексної програми розвитку освіти міста Нікополя на 2022-2024 роки.        </w:t>
            </w:r>
          </w:p>
        </w:tc>
        <w:tc>
          <w:tcPr>
            <w:tcW w:w="1560" w:type="dxa"/>
          </w:tcPr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7041FA" w:rsidRDefault="00214A15" w:rsidP="00214A15">
            <w:pPr>
              <w:rPr>
                <w:sz w:val="12"/>
                <w:szCs w:val="12"/>
                <w:lang w:val="uk-UA"/>
              </w:rPr>
            </w:pPr>
            <w:r w:rsidRPr="007041FA">
              <w:rPr>
                <w:sz w:val="12"/>
                <w:szCs w:val="12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882D99" w:rsidTr="00965C88">
        <w:tc>
          <w:tcPr>
            <w:tcW w:w="534" w:type="dxa"/>
          </w:tcPr>
          <w:p w:rsidR="00685873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 безоплатну передачу комунального майна </w:t>
            </w:r>
            <w:r w:rsidRPr="0064227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до державної власності</w:t>
            </w: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обі Міністерства Оборони України</w:t>
            </w:r>
            <w:r w:rsidRPr="0064227A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, для </w:t>
            </w: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ійськової частини А7040 (в інтересах військової частини А4124) </w:t>
            </w:r>
            <w:r w:rsidRPr="0064227A">
              <w:rPr>
                <w:rFonts w:ascii="Times New Roman" w:hAnsi="Times New Roman" w:cs="Times New Roman"/>
                <w:sz w:val="16"/>
                <w:szCs w:val="16"/>
              </w:rPr>
              <w:t>в умовах правового режиму воєнного стану</w:t>
            </w:r>
          </w:p>
        </w:tc>
        <w:tc>
          <w:tcPr>
            <w:tcW w:w="1560" w:type="dxa"/>
          </w:tcPr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Pr="007041FA" w:rsidRDefault="007041FA" w:rsidP="00AC5609">
            <w:pPr>
              <w:rPr>
                <w:sz w:val="12"/>
                <w:szCs w:val="12"/>
                <w:lang w:val="uk-UA"/>
              </w:rPr>
            </w:pPr>
            <w:r w:rsidRPr="007041FA">
              <w:rPr>
                <w:sz w:val="12"/>
                <w:szCs w:val="12"/>
                <w:lang w:val="uk-UA"/>
              </w:rPr>
              <w:t>Відділ з питань приватизації, оренди та майна комунальної власності управління комунального майна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685873" w:rsidRPr="00882D99" w:rsidTr="00965C88">
        <w:tc>
          <w:tcPr>
            <w:tcW w:w="534" w:type="dxa"/>
          </w:tcPr>
          <w:p w:rsidR="00685873" w:rsidRDefault="006858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6" w:type="dxa"/>
          </w:tcPr>
          <w:p w:rsidR="00685873" w:rsidRPr="0064227A" w:rsidRDefault="00685873" w:rsidP="00685873">
            <w:pPr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комунального майна у державну власність в особі Міністерства оборони України (в інтересах військової частини А 0693, 54 Окремої Механізованої Бригади імені гетьмана Івана Мазепи) в умовах правового режиму </w:t>
            </w:r>
            <w:proofErr w:type="spellStart"/>
            <w:r w:rsidRPr="0064227A">
              <w:rPr>
                <w:rFonts w:ascii="Times New Roman" w:hAnsi="Times New Roman" w:cs="Times New Roman"/>
                <w:sz w:val="16"/>
                <w:szCs w:val="16"/>
              </w:rPr>
              <w:t>воєнного</w:t>
            </w:r>
            <w:proofErr w:type="spellEnd"/>
            <w:r w:rsidRPr="0064227A">
              <w:rPr>
                <w:rFonts w:ascii="Times New Roman" w:hAnsi="Times New Roman" w:cs="Times New Roman"/>
                <w:sz w:val="16"/>
                <w:szCs w:val="16"/>
              </w:rPr>
              <w:t xml:space="preserve"> стану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685873" w:rsidRPr="00882D99" w:rsidRDefault="00685873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685873" w:rsidRDefault="00685873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685873" w:rsidRDefault="007041FA" w:rsidP="00AC5609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685873" w:rsidRPr="00882D99" w:rsidRDefault="00685873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85873" w:rsidRPr="00882D99" w:rsidRDefault="006858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041FA" w:rsidRPr="00882D99" w:rsidTr="00965C88">
        <w:tc>
          <w:tcPr>
            <w:tcW w:w="534" w:type="dxa"/>
          </w:tcPr>
          <w:p w:rsidR="007041FA" w:rsidRDefault="007041F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6" w:type="dxa"/>
          </w:tcPr>
          <w:p w:rsidR="007041FA" w:rsidRPr="0064227A" w:rsidRDefault="007041FA" w:rsidP="00685873">
            <w:pPr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val="uk-UA" w:eastAsia="ar-SA" w:bidi="hi-IN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овернення функцій замовника та надання згоди на проведення будівельних робіт по об’єкту: «</w:t>
            </w:r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еконструкція комплексу будівель Нікопольської міської друкарні під Центр надання адміністративних послуг по вул. </w:t>
            </w:r>
            <w:proofErr w:type="spellStart"/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64227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, 21 у м. Нікополь Дніпропетровської області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.</w:t>
            </w:r>
          </w:p>
        </w:tc>
        <w:tc>
          <w:tcPr>
            <w:tcW w:w="1560" w:type="dxa"/>
          </w:tcPr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041FA" w:rsidRDefault="007041FA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041FA" w:rsidRPr="007041FA" w:rsidRDefault="007041FA" w:rsidP="00741AC3">
            <w:pPr>
              <w:rPr>
                <w:sz w:val="12"/>
                <w:szCs w:val="12"/>
                <w:lang w:val="uk-UA"/>
              </w:rPr>
            </w:pPr>
            <w:r w:rsidRPr="007041FA">
              <w:rPr>
                <w:sz w:val="12"/>
                <w:szCs w:val="12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041FA" w:rsidRPr="00882D99" w:rsidRDefault="007041FA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041FA" w:rsidRPr="00882D99" w:rsidTr="00965C88">
        <w:tc>
          <w:tcPr>
            <w:tcW w:w="534" w:type="dxa"/>
          </w:tcPr>
          <w:p w:rsidR="007041FA" w:rsidRDefault="007041F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6" w:type="dxa"/>
          </w:tcPr>
          <w:p w:rsidR="007041FA" w:rsidRPr="0064227A" w:rsidRDefault="007041FA" w:rsidP="0068587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звільнення орендарів (наймачів) від орендної плати за </w:t>
            </w:r>
            <w:r w:rsidRPr="006422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422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041FA" w:rsidRDefault="007041FA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041FA" w:rsidRPr="007041FA" w:rsidRDefault="007041FA" w:rsidP="00AC5609">
            <w:pPr>
              <w:rPr>
                <w:sz w:val="12"/>
                <w:szCs w:val="12"/>
                <w:lang w:val="uk-UA"/>
              </w:rPr>
            </w:pPr>
            <w:r w:rsidRPr="007041FA">
              <w:rPr>
                <w:sz w:val="12"/>
                <w:szCs w:val="12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041FA" w:rsidRPr="00882D99" w:rsidRDefault="007041FA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041FA" w:rsidRPr="00882D99" w:rsidTr="00965C88">
        <w:tc>
          <w:tcPr>
            <w:tcW w:w="534" w:type="dxa"/>
          </w:tcPr>
          <w:p w:rsidR="007041FA" w:rsidRDefault="007041F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6" w:type="dxa"/>
          </w:tcPr>
          <w:p w:rsidR="007041FA" w:rsidRPr="0064227A" w:rsidRDefault="007041FA" w:rsidP="0068587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надання орендних знижок орендарям (наймачам) за </w:t>
            </w:r>
            <w:r w:rsidRPr="006422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договорами оренди</w:t>
            </w: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6422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майна комунальної власності територіальної громади м. Нікополя </w:t>
            </w: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на час дії воєнного стану.</w:t>
            </w:r>
          </w:p>
        </w:tc>
        <w:tc>
          <w:tcPr>
            <w:tcW w:w="1560" w:type="dxa"/>
          </w:tcPr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041FA" w:rsidRDefault="007041FA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041FA" w:rsidRPr="007041FA" w:rsidRDefault="007041FA" w:rsidP="00741AC3">
            <w:pPr>
              <w:rPr>
                <w:sz w:val="12"/>
                <w:szCs w:val="12"/>
                <w:lang w:val="uk-UA"/>
              </w:rPr>
            </w:pPr>
            <w:r w:rsidRPr="007041FA">
              <w:rPr>
                <w:sz w:val="12"/>
                <w:szCs w:val="12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041FA" w:rsidRPr="00882D99" w:rsidRDefault="007041FA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041FA" w:rsidRPr="00882D99" w:rsidTr="00965C88">
        <w:tc>
          <w:tcPr>
            <w:tcW w:w="534" w:type="dxa"/>
          </w:tcPr>
          <w:p w:rsidR="007041FA" w:rsidRDefault="007041F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6" w:type="dxa"/>
          </w:tcPr>
          <w:p w:rsidR="007041FA" w:rsidRPr="0064227A" w:rsidRDefault="007041FA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3 рік, затвердженої рішенням Нікопольської міської ради від 23.02.2023 № 20-30/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. </w:t>
            </w:r>
          </w:p>
        </w:tc>
        <w:tc>
          <w:tcPr>
            <w:tcW w:w="1560" w:type="dxa"/>
          </w:tcPr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041FA" w:rsidRDefault="007041FA" w:rsidP="0064227A">
            <w:pPr>
              <w:jc w:val="center"/>
            </w:pPr>
            <w:r w:rsidRPr="00C23DF8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041FA" w:rsidRPr="00CC4488" w:rsidRDefault="007041FA" w:rsidP="00AC5609">
            <w:pPr>
              <w:rPr>
                <w:sz w:val="12"/>
                <w:szCs w:val="12"/>
                <w:lang w:val="uk-UA"/>
              </w:rPr>
            </w:pPr>
            <w:r w:rsidRPr="00CC4488"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041FA" w:rsidRPr="00882D99" w:rsidRDefault="007041FA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C4488" w:rsidRPr="00882D99" w:rsidTr="00965C88">
        <w:tc>
          <w:tcPr>
            <w:tcW w:w="534" w:type="dxa"/>
          </w:tcPr>
          <w:p w:rsidR="00CC4488" w:rsidRDefault="00CC44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6" w:type="dxa"/>
          </w:tcPr>
          <w:p w:rsidR="00CC4488" w:rsidRPr="0064227A" w:rsidRDefault="00CC4488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е 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аркове господарство» Нікопольської міської ради на2023 рік, затвердженої рішенням Нікопольської міської ради від 30.11.2022 № 38-27/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CC4488" w:rsidRPr="00882D99" w:rsidRDefault="00CC4488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CC4488" w:rsidRPr="00882D99" w:rsidRDefault="00CC4488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CC4488" w:rsidRDefault="00CC4488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CC4488" w:rsidRPr="00CC4488" w:rsidRDefault="00CC4488" w:rsidP="00741AC3">
            <w:pPr>
              <w:rPr>
                <w:sz w:val="12"/>
                <w:szCs w:val="12"/>
                <w:lang w:val="uk-UA"/>
              </w:rPr>
            </w:pPr>
            <w:r w:rsidRPr="00CC4488"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C4488" w:rsidRPr="00882D99" w:rsidRDefault="00CC4488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CC4488" w:rsidRPr="00882D99" w:rsidTr="00965C88">
        <w:tc>
          <w:tcPr>
            <w:tcW w:w="534" w:type="dxa"/>
          </w:tcPr>
          <w:p w:rsidR="00CC4488" w:rsidRDefault="00CC448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2.</w:t>
            </w:r>
          </w:p>
        </w:tc>
        <w:tc>
          <w:tcPr>
            <w:tcW w:w="2976" w:type="dxa"/>
          </w:tcPr>
          <w:p w:rsidR="00CC4488" w:rsidRPr="0064227A" w:rsidRDefault="00CC4488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3 рік, затвердженої рішенням Нікопольської міської ради від 23.02.2023 № 21-30/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CC4488" w:rsidRPr="00882D99" w:rsidRDefault="00CC4488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CC4488" w:rsidRPr="00882D99" w:rsidRDefault="00CC4488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CC4488" w:rsidRDefault="00CC4488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CC4488" w:rsidRPr="00CC4488" w:rsidRDefault="00CC4488" w:rsidP="00741AC3">
            <w:pPr>
              <w:rPr>
                <w:sz w:val="12"/>
                <w:szCs w:val="12"/>
                <w:lang w:val="uk-UA"/>
              </w:rPr>
            </w:pPr>
            <w:r w:rsidRPr="00CC4488"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C4488" w:rsidRPr="00882D99" w:rsidRDefault="00CC4488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CC4488" w:rsidRPr="00882D99" w:rsidRDefault="00CC448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041FA" w:rsidRPr="00882D99" w:rsidTr="00965C88">
        <w:tc>
          <w:tcPr>
            <w:tcW w:w="534" w:type="dxa"/>
          </w:tcPr>
          <w:p w:rsidR="007041FA" w:rsidRDefault="007041F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6" w:type="dxa"/>
          </w:tcPr>
          <w:p w:rsidR="007041FA" w:rsidRPr="0064227A" w:rsidRDefault="007041FA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Нікопольської Міської Комунальної Аварійно-Рятувальної Служби на 2022-2024 роки, затвердженої рішенням Нікопольської міської ради від 30.11.2022 № 32-27/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.</w:t>
            </w:r>
          </w:p>
        </w:tc>
        <w:tc>
          <w:tcPr>
            <w:tcW w:w="1560" w:type="dxa"/>
          </w:tcPr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041FA" w:rsidRPr="00882D99" w:rsidRDefault="007041FA" w:rsidP="0089381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041FA" w:rsidRDefault="007041FA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041FA" w:rsidRDefault="00CC4488" w:rsidP="00685873">
            <w:pPr>
              <w:rPr>
                <w:sz w:val="14"/>
                <w:szCs w:val="14"/>
                <w:lang w:val="uk-UA"/>
              </w:rPr>
            </w:pPr>
            <w:r w:rsidRPr="00CC4488"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041FA" w:rsidRPr="00882D99" w:rsidRDefault="007041FA" w:rsidP="0068587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041FA" w:rsidRPr="00882D99" w:rsidRDefault="007041F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882D99" w:rsidTr="00965C88"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6" w:type="dxa"/>
          </w:tcPr>
          <w:p w:rsidR="007F341A" w:rsidRPr="0064227A" w:rsidRDefault="007F341A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та доповнень до додатку 1 до «Програми розвитку благоустрою та інфраструктури м. Нікополя на 2020-2024 роки»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Default="007F341A" w:rsidP="00685873">
            <w:pPr>
              <w:rPr>
                <w:sz w:val="14"/>
                <w:szCs w:val="14"/>
                <w:lang w:val="uk-UA"/>
              </w:rPr>
            </w:pPr>
            <w:r w:rsidRPr="00CC4488">
              <w:rPr>
                <w:sz w:val="12"/>
                <w:szCs w:val="12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64227A" w:rsidTr="00965C88"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6" w:type="dxa"/>
          </w:tcPr>
          <w:p w:rsidR="007F341A" w:rsidRPr="0064227A" w:rsidRDefault="007F341A" w:rsidP="00685873">
            <w:pPr>
              <w:pStyle w:val="a3"/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64227A">
              <w:rPr>
                <w:sz w:val="16"/>
                <w:szCs w:val="16"/>
                <w:lang w:val="uk-UA"/>
              </w:rPr>
              <w:t>Про внесення змін  до рішення міської ради  від 30 листопада  2022 року № 50-27/</w:t>
            </w:r>
            <w:r w:rsidRPr="0064227A">
              <w:rPr>
                <w:sz w:val="16"/>
                <w:szCs w:val="16"/>
                <w:lang w:val="en-US"/>
              </w:rPr>
              <w:t>V</w:t>
            </w:r>
            <w:r w:rsidRPr="0064227A">
              <w:rPr>
                <w:sz w:val="16"/>
                <w:szCs w:val="16"/>
                <w:lang w:val="uk-UA"/>
              </w:rPr>
              <w:t>ІІІ «Про бюджет Нікопольської міської територіальної громади на 2023 рік».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Pr="007F341A" w:rsidRDefault="007F341A" w:rsidP="00685873">
            <w:pPr>
              <w:rPr>
                <w:sz w:val="12"/>
                <w:szCs w:val="12"/>
                <w:lang w:val="uk-UA"/>
              </w:rPr>
            </w:pPr>
            <w:r w:rsidRPr="007F341A">
              <w:rPr>
                <w:sz w:val="12"/>
                <w:szCs w:val="12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64227A" w:rsidTr="0097142F">
        <w:trPr>
          <w:trHeight w:val="1128"/>
        </w:trPr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6" w:type="dxa"/>
          </w:tcPr>
          <w:p w:rsidR="007F341A" w:rsidRPr="0064227A" w:rsidRDefault="007F341A" w:rsidP="0068587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рішення міської ради від 04 травня 2022 року № 8-20/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pict>
                <v:line id="_x0000_s69508" style="position:absolute;left:0;text-align:left;z-index:25195110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69509" type="#_x0000_t202" style="position:absolute;left:0;text-align:left;margin-left:43.4pt;margin-top:15.75pt;width:162.4pt;height:12.6pt;z-index:251952128;mso-position-horizontal-relative:text;mso-position-vertical-relative:text" filled="f" stroked="f">
                  <v:textbox style="mso-next-textbox:#_x0000_s69509" inset="0,0,0,0">
                    <w:txbxContent>
                      <w:p w:rsidR="007F341A" w:rsidRPr="00857AB4" w:rsidRDefault="007F341A" w:rsidP="0064227A">
                        <w:pPr>
                          <w:jc w:val="center"/>
                          <w:rPr>
                            <w:b/>
                            <w:i/>
                            <w:color w:val="0000FF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64227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«Про створення робочої групи з питань дерусифікації назв вулиць, провулків та інших об’єктів топоніміки в місті Нікополі».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Pr="007F341A" w:rsidRDefault="007F341A" w:rsidP="00685873">
            <w:pPr>
              <w:rPr>
                <w:sz w:val="12"/>
                <w:szCs w:val="12"/>
                <w:lang w:val="uk-UA"/>
              </w:rPr>
            </w:pPr>
            <w:r w:rsidRPr="007F341A">
              <w:rPr>
                <w:sz w:val="12"/>
                <w:szCs w:val="12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882D99" w:rsidTr="00965C88"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6" w:type="dxa"/>
          </w:tcPr>
          <w:p w:rsidR="007F341A" w:rsidRPr="0064227A" w:rsidRDefault="007F341A" w:rsidP="00685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надання </w:t>
            </w:r>
            <w:r w:rsidRPr="006422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згоди на отримання гуманітарної допомоги.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Pr="007F341A" w:rsidRDefault="007F341A" w:rsidP="00685873">
            <w:pPr>
              <w:rPr>
                <w:sz w:val="12"/>
                <w:szCs w:val="12"/>
                <w:lang w:val="uk-UA"/>
              </w:rPr>
            </w:pPr>
            <w:r w:rsidRPr="007F341A">
              <w:rPr>
                <w:sz w:val="12"/>
                <w:szCs w:val="12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882D99" w:rsidTr="00965C88"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6" w:type="dxa"/>
          </w:tcPr>
          <w:p w:rsidR="007F341A" w:rsidRPr="0064227A" w:rsidRDefault="007F341A" w:rsidP="00685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27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визначення </w:t>
            </w:r>
            <w:proofErr w:type="spellStart"/>
            <w:r w:rsidRPr="006422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отримувачів</w:t>
            </w:r>
            <w:proofErr w:type="spellEnd"/>
            <w:r w:rsidRPr="006422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 xml:space="preserve"> гуманітарної допомоги.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Pr="007F341A" w:rsidRDefault="007F341A" w:rsidP="00685873">
            <w:pPr>
              <w:rPr>
                <w:sz w:val="12"/>
                <w:szCs w:val="12"/>
                <w:lang w:val="uk-UA"/>
              </w:rPr>
            </w:pPr>
            <w:r w:rsidRPr="007F341A">
              <w:rPr>
                <w:sz w:val="12"/>
                <w:szCs w:val="12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882D99" w:rsidTr="00965C88"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6" w:type="dxa"/>
          </w:tcPr>
          <w:p w:rsidR="007F341A" w:rsidRPr="0064227A" w:rsidRDefault="007F341A" w:rsidP="0064227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34" o:spid="_x0000_s69510" style="position:absolute;left:0;text-align:left;z-index:25195315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Z/EgIAAN4DAAAOAAAAZHJzL2Uyb0RvYy54bWysU81uEzEQviPxDpbvZJOQQr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4xElhtU4o/Zj97bbtV/bT92OdO/a7+2X9nN7035rb7r3aN92H9COwfb24N4RLEct&#10;G+tzhJyauYtq8I25spfA33hiYFoxs5SJ0/XW4juDWJH9UhIv3mJHi+YFCMxhqwBJ2E3p6giJkpFN&#10;mt/2OD+5CYTvnRy9o7Onp6M02ozld3XW+fBcQk2iUVCtTFSW5Wx96UPsg+V3KdFtYKa0TtuhDWkK&#10;enYyPEk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Ffe&#10;Rn8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35" o:spid="_x0000_s69511" style="position:absolute;left:0;text-align:left;z-index:251954176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BHEgIAAN4DAAAOAAAAZHJzL2Uyb0RvYy54bWysU81uEzEQviPxDpbvZJPQQL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4xElhtU4o/Zj97bbtV/bT92OdO/a7+2X9nN7035rb7r3aN92H9COwfb24N4RLEct&#10;G+tzhJyauYtq8I25spfA33hiYFoxs5SJ0/XW4juDWJH9UhIv3mJHi+YFCMxhqwBJ2E3p6giJkpFN&#10;mt/2OD+5CYTvnRy9J2dPT0/SaDOW39VZ58NzCTWJRkG1MlFZlrP1pQ+xD5bfpUS3gZnSOm2HNqQp&#10;6NloOEo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bN&#10;IEc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36" o:spid="_x0000_s69512" style="position:absolute;left:0;text-align:left;z-index:25195520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PX4&#10;ig8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group id="Группа 37" o:spid="_x0000_s69514" style="position:absolute;left:0;text-align:left;margin-left:-198.05pt;margin-top:9.45pt;width:84pt;height:41.35pt;z-index:251957248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">
                  <v:shape id="Text Box 4" o:spid="_x0000_s69515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" stroked="f" strokecolor="blue">
                    <v:textbox style="mso-next-textbox:#Text Box 4">
                      <w:txbxContent>
                        <w:p w:rsidR="007F341A" w:rsidRDefault="007F341A" w:rsidP="0064227A"/>
                      </w:txbxContent>
                    </v:textbox>
                  </v:shape>
                  <v:line id="Line 5" o:spid="_x0000_s69516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" strokecolor="blue" strokeweight="1pt">
                    <v:stroke startarrow="block" endarrow="block"/>
                  </v:line>
                </v:group>
              </w:pict>
            </w: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40" o:spid="_x0000_s69518" style="position:absolute;left:0;text-align:left;z-index:251959296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" strokecolor="blue" strokeweight="1pt"/>
              </w:pict>
            </w: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41" o:spid="_x0000_s69519" style="position:absolute;left:0;text-align:left;z-index:251960320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AvbWsj3AQAAmwMAAA4AAAAAAAAAAAAAAAAALgIA&#10;AGRycy9lMm9Eb2MueG1sUEsBAi0AFAAGAAgAAAAhAHNB19veAAAADAEAAA8AAAAAAAAAAAAAAAAA&#10;UQQAAGRycy9kb3ducmV2LnhtbFBLBQYAAAAABAAEAPMAAABcBQAAAAA=&#10;" strokecolor="blue" strokeweight="1pt"/>
              </w:pict>
            </w: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42" o:spid="_x0000_s69520" style="position:absolute;left:0;text-align:left;z-index:251961344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LvuuO4R&#10;AgAA3gMAAA4AAAAAAAAAAAAAAAAALgIAAGRycy9lMm9Eb2MueG1sUEsBAi0AFAAGAAgAAAAhAKl5&#10;xZvcAAAACwEAAA8AAAAAAAAAAAAAAAAAawQAAGRycy9kb3ducmV2LnhtbFBLBQYAAAAABAAEAPMA&#10;AAB0BQAAAAA=&#10;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Прямоугольник 43" o:spid="_x0000_s69513" style="position:absolute;left:0;text-align:left;margin-left:585pt;margin-top:-.15pt;width:283.95pt;height:723.9pt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fqQBYWgIAAGk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4227A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44" o:spid="_x0000_s69517" style="position:absolute;left:0;text-align:left;z-index:251958272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Dm29Vc+gEAAJsDAAAOAAAAAAAAAAAAAAAA&#10;AC4CAABkcnMvZTJvRG9jLnhtbFBLAQItABQABgAIAAAAIQA5tMEK3wAAAAkBAAAPAAAAAAAAAAAA&#10;AAAAAFQEAABkcnMvZG93bnJldi54bWxQSwUGAAAAAAQABADzAAAAYAUAAAAA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group id="Группа 381" o:spid="_x0000_s69522" style="position:absolute;left:0;text-align:left;margin-left:-198.05pt;margin-top:9.45pt;width:84pt;height:41.35pt;z-index:251963392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69523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7F341A" w:rsidRDefault="007F341A" w:rsidP="0064227A"/>
                      </w:txbxContent>
                    </v:textbox>
                  </v:shape>
                  <v:line id="Line 5" o:spid="_x0000_s69524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86" o:spid="_x0000_s69526" style="position:absolute;left:0;text-align:left;z-index:25196544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85" o:spid="_x0000_s69527" style="position:absolute;left:0;text-align:left;z-index:25196646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84" o:spid="_x0000_s69528" style="position:absolute;left:0;text-align:left;z-index:251967488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rect id="Прямоугольник 380" o:spid="_x0000_s69521" style="position:absolute;left:0;text-align:left;margin-left:585pt;margin-top:-.15pt;width:283.95pt;height:723.9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Прямая соединительная линия 379" o:spid="_x0000_s69525" style="position:absolute;left:0;text-align:left;z-index:25196441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bookmarkStart w:id="0" w:name="_Hlk117668787"/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>Маіркою</w:t>
            </w:r>
            <w:proofErr w:type="spellEnd"/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льгою Василівною за фактичним розміщенням тимчасової споруди на просп. Трубників, 41 у м. Нікополі Нікопольського району Дніпропетровської області (кадастровий номер 1211600000:03:029:0016)</w:t>
            </w:r>
            <w:bookmarkEnd w:id="0"/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4227A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Pr="007F341A" w:rsidRDefault="007F341A" w:rsidP="00741AC3">
            <w:pPr>
              <w:rPr>
                <w:sz w:val="12"/>
                <w:szCs w:val="12"/>
                <w:lang w:val="uk-UA"/>
              </w:rPr>
            </w:pPr>
            <w:r w:rsidRPr="007F341A"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  <w:p w:rsidR="007F341A" w:rsidRPr="007F341A" w:rsidRDefault="007F341A" w:rsidP="00741AC3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882D99" w:rsidTr="00965C88"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6" w:type="dxa"/>
          </w:tcPr>
          <w:p w:rsidR="007F341A" w:rsidRPr="0064227A" w:rsidRDefault="007F341A" w:rsidP="0064227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group id="_x0000_s69530" style="position:absolute;left:0;text-align:left;margin-left:-198.05pt;margin-top:9.45pt;width:84pt;height:41.35pt;z-index:25196953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69531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 style="mso-next-textbox:#Text Box 4">
                      <w:txbxContent>
                        <w:p w:rsidR="007F341A" w:rsidRDefault="007F341A" w:rsidP="00685873"/>
                      </w:txbxContent>
                    </v:textbox>
                  </v:shape>
                  <v:line id="Line 5" o:spid="_x0000_s69532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_x0000_s69534" style="position:absolute;left:0;text-align:left;z-index:25197158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_x0000_s69535" style="position:absolute;left:0;text-align:left;z-index:25197260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_x0000_s69536" style="position:absolute;left:0;text-align:left;z-index:251973632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rect id="_x0000_s69529" style="position:absolute;left:0;text-align:left;margin-left:585pt;margin-top:-.15pt;width:283.95pt;height:723.9pt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_x0000_s69533" style="position:absolute;left:0;text-align:left;z-index:25197056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</w:t>
            </w:r>
            <w:proofErr w:type="spellStart"/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>Корєпановою</w:t>
            </w:r>
            <w:proofErr w:type="spellEnd"/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Оксаною Вікторівною за фактичним розміщенням тимчасової споруди на вул. Героїв Чорнобиля, 54а у м. Нікополі Нікопольського району </w:t>
            </w:r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Дніпропетровської області (кадастровий номер 1211600000:03:076:0020).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85873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Pr="007F341A" w:rsidRDefault="007F341A" w:rsidP="00741AC3">
            <w:pPr>
              <w:rPr>
                <w:sz w:val="12"/>
                <w:szCs w:val="12"/>
                <w:lang w:val="uk-UA"/>
              </w:rPr>
            </w:pPr>
            <w:r w:rsidRPr="007F341A"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  <w:p w:rsidR="007F341A" w:rsidRPr="007F341A" w:rsidRDefault="007F341A" w:rsidP="00741AC3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882D99" w:rsidTr="00965C88"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1.</w:t>
            </w:r>
          </w:p>
        </w:tc>
        <w:tc>
          <w:tcPr>
            <w:tcW w:w="2976" w:type="dxa"/>
          </w:tcPr>
          <w:p w:rsidR="007F341A" w:rsidRPr="0064227A" w:rsidRDefault="007F341A" w:rsidP="0064227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group id="_x0000_s69548" style="position:absolute;left:0;text-align:left;margin-left:-198.05pt;margin-top:9.45pt;width:84pt;height:41.35pt;z-index:25198489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69549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>
                      <w:txbxContent>
                        <w:p w:rsidR="007F341A" w:rsidRDefault="007F341A" w:rsidP="007F341A"/>
                      </w:txbxContent>
                    </v:textbox>
                  </v:shape>
                  <v:line id="Line 5" o:spid="_x0000_s69550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_x0000_s69552" style="position:absolute;left:0;text-align:left;z-index:25198592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_x0000_s69553" style="position:absolute;left:0;text-align:left;z-index:25198694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_x0000_s69554" style="position:absolute;left:0;text-align:left;z-index:251987968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rect id="_x0000_s69547" style="position:absolute;left:0;text-align:left;margin-left:585pt;margin-top:-.15pt;width:283.95pt;height:723.9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64227A">
              <w:rPr>
                <w:rFonts w:ascii="Times New Roman" w:hAnsi="Times New Roman"/>
                <w:sz w:val="16"/>
                <w:szCs w:val="16"/>
              </w:rPr>
              <w:pict>
                <v:line id="_x0000_s69551" style="position:absolute;left:0;text-align:left;z-index:25199001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фізичною особою-підприємцем Заїкою Валерієм Петровичем на вул. Шевченка, 24 у м. Нікополі Нікопольського району Дніпропетровської області (кадастровий номер 1211600000:03:021:0061).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85873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Default="007F341A">
            <w:r w:rsidRPr="00930D2F"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7F341A" w:rsidRPr="00882D99" w:rsidTr="00965C88">
        <w:tc>
          <w:tcPr>
            <w:tcW w:w="534" w:type="dxa"/>
          </w:tcPr>
          <w:p w:rsidR="007F341A" w:rsidRDefault="007F341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6" w:type="dxa"/>
          </w:tcPr>
          <w:p w:rsidR="007F341A" w:rsidRPr="0064227A" w:rsidRDefault="007F341A" w:rsidP="0064227A">
            <w:pPr>
              <w:pStyle w:val="a7"/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pict>
                <v:line id="_x0000_s69555" style="position:absolute;left:0;text-align:left;z-index:251991040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pict>
                <v:line id="_x0000_s69556" style="position:absolute;left:0;text-align:left;z-index:251992064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64227A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ТОВАРИСТВУ З ОБМЕЖЕНОЮ ВІДПОВІДАЛЬНІСТЮ «ДІГАММА» в оренду земельної ділянки за фактичним розміщенням будівлі супермаркету на вул. Шевченка, 223 у м. Нікополі Нікопольського району Дніпропетровської області (кадастровий номер 1211600000:03:002:0064).</w:t>
            </w:r>
          </w:p>
        </w:tc>
        <w:tc>
          <w:tcPr>
            <w:tcW w:w="1560" w:type="dxa"/>
          </w:tcPr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31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7F341A" w:rsidRPr="00882D99" w:rsidRDefault="007F341A" w:rsidP="006858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30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</w:tcPr>
          <w:p w:rsidR="007F341A" w:rsidRDefault="007F341A" w:rsidP="00685873">
            <w:pPr>
              <w:jc w:val="center"/>
            </w:pPr>
            <w:r w:rsidRPr="00093392">
              <w:rPr>
                <w:sz w:val="16"/>
                <w:szCs w:val="16"/>
                <w:lang w:val="uk-UA"/>
              </w:rPr>
              <w:t>30.03.2023</w:t>
            </w:r>
          </w:p>
        </w:tc>
        <w:tc>
          <w:tcPr>
            <w:tcW w:w="1559" w:type="dxa"/>
          </w:tcPr>
          <w:p w:rsidR="007F341A" w:rsidRDefault="007F341A">
            <w:r w:rsidRPr="00930D2F"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7F341A" w:rsidRPr="00882D99" w:rsidRDefault="007F341A" w:rsidP="00741AC3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7F341A" w:rsidRPr="00882D99" w:rsidRDefault="007F341A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5967"/>
    <w:rsid w:val="0000731A"/>
    <w:rsid w:val="00011C55"/>
    <w:rsid w:val="00012B17"/>
    <w:rsid w:val="00015684"/>
    <w:rsid w:val="00025724"/>
    <w:rsid w:val="00032061"/>
    <w:rsid w:val="0004150B"/>
    <w:rsid w:val="00043101"/>
    <w:rsid w:val="0004398D"/>
    <w:rsid w:val="00043CE4"/>
    <w:rsid w:val="000613C1"/>
    <w:rsid w:val="0006703B"/>
    <w:rsid w:val="00071E71"/>
    <w:rsid w:val="00095722"/>
    <w:rsid w:val="0009679E"/>
    <w:rsid w:val="00097B2A"/>
    <w:rsid w:val="000A02D2"/>
    <w:rsid w:val="000A0A2B"/>
    <w:rsid w:val="000A0BD8"/>
    <w:rsid w:val="000B34A2"/>
    <w:rsid w:val="000B58DA"/>
    <w:rsid w:val="000C1ED7"/>
    <w:rsid w:val="000C5A10"/>
    <w:rsid w:val="000C5D78"/>
    <w:rsid w:val="000C7962"/>
    <w:rsid w:val="000D21EA"/>
    <w:rsid w:val="000D5777"/>
    <w:rsid w:val="000E72AE"/>
    <w:rsid w:val="000E7576"/>
    <w:rsid w:val="000F428D"/>
    <w:rsid w:val="0010286C"/>
    <w:rsid w:val="00113D75"/>
    <w:rsid w:val="00123F2F"/>
    <w:rsid w:val="00127694"/>
    <w:rsid w:val="00136B26"/>
    <w:rsid w:val="00137771"/>
    <w:rsid w:val="00137DF9"/>
    <w:rsid w:val="001432D9"/>
    <w:rsid w:val="001432E3"/>
    <w:rsid w:val="00143CB3"/>
    <w:rsid w:val="0015053B"/>
    <w:rsid w:val="00160F11"/>
    <w:rsid w:val="00165FA5"/>
    <w:rsid w:val="001666B8"/>
    <w:rsid w:val="001718D7"/>
    <w:rsid w:val="0018161F"/>
    <w:rsid w:val="0019134B"/>
    <w:rsid w:val="0019796B"/>
    <w:rsid w:val="001A5842"/>
    <w:rsid w:val="001B059F"/>
    <w:rsid w:val="001B3949"/>
    <w:rsid w:val="001B7CFF"/>
    <w:rsid w:val="001B7F82"/>
    <w:rsid w:val="001C1A9E"/>
    <w:rsid w:val="001C798A"/>
    <w:rsid w:val="001D40FE"/>
    <w:rsid w:val="001E6B4F"/>
    <w:rsid w:val="001F3B98"/>
    <w:rsid w:val="00207D59"/>
    <w:rsid w:val="002116E3"/>
    <w:rsid w:val="00212018"/>
    <w:rsid w:val="00214A15"/>
    <w:rsid w:val="00215E50"/>
    <w:rsid w:val="00220D97"/>
    <w:rsid w:val="00234D11"/>
    <w:rsid w:val="00243091"/>
    <w:rsid w:val="00244416"/>
    <w:rsid w:val="0024475B"/>
    <w:rsid w:val="002533A4"/>
    <w:rsid w:val="002639F2"/>
    <w:rsid w:val="00272A4A"/>
    <w:rsid w:val="00277988"/>
    <w:rsid w:val="00277D6B"/>
    <w:rsid w:val="002913E6"/>
    <w:rsid w:val="002948E7"/>
    <w:rsid w:val="00295C46"/>
    <w:rsid w:val="00296029"/>
    <w:rsid w:val="002A1DB9"/>
    <w:rsid w:val="002A5695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247F"/>
    <w:rsid w:val="003068D3"/>
    <w:rsid w:val="0030728D"/>
    <w:rsid w:val="00307604"/>
    <w:rsid w:val="003175A2"/>
    <w:rsid w:val="00320722"/>
    <w:rsid w:val="003211D8"/>
    <w:rsid w:val="003409AA"/>
    <w:rsid w:val="00343DC2"/>
    <w:rsid w:val="00351CA3"/>
    <w:rsid w:val="00364294"/>
    <w:rsid w:val="00365A8F"/>
    <w:rsid w:val="00372164"/>
    <w:rsid w:val="00385874"/>
    <w:rsid w:val="00393869"/>
    <w:rsid w:val="003954D8"/>
    <w:rsid w:val="003A49AA"/>
    <w:rsid w:val="003B2A36"/>
    <w:rsid w:val="003B6643"/>
    <w:rsid w:val="003E1521"/>
    <w:rsid w:val="003E2997"/>
    <w:rsid w:val="003F1290"/>
    <w:rsid w:val="00400A81"/>
    <w:rsid w:val="00404D73"/>
    <w:rsid w:val="00417355"/>
    <w:rsid w:val="00423568"/>
    <w:rsid w:val="004279B7"/>
    <w:rsid w:val="00430A7F"/>
    <w:rsid w:val="004373A1"/>
    <w:rsid w:val="00440DA3"/>
    <w:rsid w:val="004458D4"/>
    <w:rsid w:val="004461F1"/>
    <w:rsid w:val="00446CE4"/>
    <w:rsid w:val="00454DB0"/>
    <w:rsid w:val="00462E72"/>
    <w:rsid w:val="00475CAA"/>
    <w:rsid w:val="0047604E"/>
    <w:rsid w:val="0048615C"/>
    <w:rsid w:val="00490959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0513"/>
    <w:rsid w:val="00581280"/>
    <w:rsid w:val="00581DD4"/>
    <w:rsid w:val="00582813"/>
    <w:rsid w:val="00595302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3170"/>
    <w:rsid w:val="006052BA"/>
    <w:rsid w:val="0060626B"/>
    <w:rsid w:val="0060785B"/>
    <w:rsid w:val="00622CB7"/>
    <w:rsid w:val="00627494"/>
    <w:rsid w:val="00627EB6"/>
    <w:rsid w:val="006345CE"/>
    <w:rsid w:val="00635743"/>
    <w:rsid w:val="006413DF"/>
    <w:rsid w:val="0064227A"/>
    <w:rsid w:val="00642826"/>
    <w:rsid w:val="00656B7A"/>
    <w:rsid w:val="00665AF6"/>
    <w:rsid w:val="006708A4"/>
    <w:rsid w:val="006730ED"/>
    <w:rsid w:val="00673330"/>
    <w:rsid w:val="00683360"/>
    <w:rsid w:val="00684EC4"/>
    <w:rsid w:val="00684F0D"/>
    <w:rsid w:val="00685289"/>
    <w:rsid w:val="00685873"/>
    <w:rsid w:val="00687047"/>
    <w:rsid w:val="00691A61"/>
    <w:rsid w:val="00692CFA"/>
    <w:rsid w:val="006931EB"/>
    <w:rsid w:val="00693930"/>
    <w:rsid w:val="00693AB3"/>
    <w:rsid w:val="006A335E"/>
    <w:rsid w:val="006A4AD6"/>
    <w:rsid w:val="006A54EA"/>
    <w:rsid w:val="006B0890"/>
    <w:rsid w:val="006B7C87"/>
    <w:rsid w:val="006C4EDB"/>
    <w:rsid w:val="006D2F2A"/>
    <w:rsid w:val="006E3B0B"/>
    <w:rsid w:val="006E75DB"/>
    <w:rsid w:val="006F231A"/>
    <w:rsid w:val="006F5215"/>
    <w:rsid w:val="0070038B"/>
    <w:rsid w:val="00702F16"/>
    <w:rsid w:val="007041FA"/>
    <w:rsid w:val="00704EFF"/>
    <w:rsid w:val="00705430"/>
    <w:rsid w:val="00712BDB"/>
    <w:rsid w:val="007319E8"/>
    <w:rsid w:val="0074123E"/>
    <w:rsid w:val="00745268"/>
    <w:rsid w:val="0074752A"/>
    <w:rsid w:val="00753ED8"/>
    <w:rsid w:val="00755A8B"/>
    <w:rsid w:val="00755AB2"/>
    <w:rsid w:val="007563AF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A6570"/>
    <w:rsid w:val="007C7D68"/>
    <w:rsid w:val="007D5AC1"/>
    <w:rsid w:val="007E53CF"/>
    <w:rsid w:val="007E7632"/>
    <w:rsid w:val="007F0C16"/>
    <w:rsid w:val="007F13FF"/>
    <w:rsid w:val="007F2CDF"/>
    <w:rsid w:val="007F341A"/>
    <w:rsid w:val="00800533"/>
    <w:rsid w:val="008007DB"/>
    <w:rsid w:val="00803C0C"/>
    <w:rsid w:val="00815313"/>
    <w:rsid w:val="00823BD3"/>
    <w:rsid w:val="00837255"/>
    <w:rsid w:val="00845242"/>
    <w:rsid w:val="00846266"/>
    <w:rsid w:val="0084714C"/>
    <w:rsid w:val="008471C5"/>
    <w:rsid w:val="0085093E"/>
    <w:rsid w:val="00851852"/>
    <w:rsid w:val="00852D4E"/>
    <w:rsid w:val="00871650"/>
    <w:rsid w:val="00872570"/>
    <w:rsid w:val="00882D99"/>
    <w:rsid w:val="00886E0B"/>
    <w:rsid w:val="0089381A"/>
    <w:rsid w:val="00893B0C"/>
    <w:rsid w:val="00896183"/>
    <w:rsid w:val="008A070A"/>
    <w:rsid w:val="008A222F"/>
    <w:rsid w:val="008B0538"/>
    <w:rsid w:val="008B0C9B"/>
    <w:rsid w:val="008B1F78"/>
    <w:rsid w:val="008C443E"/>
    <w:rsid w:val="008D01DA"/>
    <w:rsid w:val="008E380C"/>
    <w:rsid w:val="008E40E9"/>
    <w:rsid w:val="008E48EE"/>
    <w:rsid w:val="008F0F48"/>
    <w:rsid w:val="008F2E4D"/>
    <w:rsid w:val="008F46AD"/>
    <w:rsid w:val="008F7703"/>
    <w:rsid w:val="009052D8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142F"/>
    <w:rsid w:val="00974DF1"/>
    <w:rsid w:val="00976206"/>
    <w:rsid w:val="00977697"/>
    <w:rsid w:val="009878BB"/>
    <w:rsid w:val="00993922"/>
    <w:rsid w:val="00995AF9"/>
    <w:rsid w:val="009A11A8"/>
    <w:rsid w:val="009B424B"/>
    <w:rsid w:val="009D0760"/>
    <w:rsid w:val="009D731E"/>
    <w:rsid w:val="009E0646"/>
    <w:rsid w:val="009F230C"/>
    <w:rsid w:val="009F6A27"/>
    <w:rsid w:val="009F7048"/>
    <w:rsid w:val="00A05B5A"/>
    <w:rsid w:val="00A10970"/>
    <w:rsid w:val="00A1430F"/>
    <w:rsid w:val="00A1531F"/>
    <w:rsid w:val="00A16417"/>
    <w:rsid w:val="00A17965"/>
    <w:rsid w:val="00A3570B"/>
    <w:rsid w:val="00A40655"/>
    <w:rsid w:val="00A52AB5"/>
    <w:rsid w:val="00A52B89"/>
    <w:rsid w:val="00A56F71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A6A2A"/>
    <w:rsid w:val="00AB3075"/>
    <w:rsid w:val="00AB3172"/>
    <w:rsid w:val="00AB4311"/>
    <w:rsid w:val="00AB7CA4"/>
    <w:rsid w:val="00AC5609"/>
    <w:rsid w:val="00AD3C7D"/>
    <w:rsid w:val="00AE1FEE"/>
    <w:rsid w:val="00AF0D55"/>
    <w:rsid w:val="00AF1011"/>
    <w:rsid w:val="00AF12CF"/>
    <w:rsid w:val="00AF3896"/>
    <w:rsid w:val="00B021BF"/>
    <w:rsid w:val="00B03FC4"/>
    <w:rsid w:val="00B063CE"/>
    <w:rsid w:val="00B10C15"/>
    <w:rsid w:val="00B13677"/>
    <w:rsid w:val="00B14F28"/>
    <w:rsid w:val="00B32EFA"/>
    <w:rsid w:val="00B51BA5"/>
    <w:rsid w:val="00B52477"/>
    <w:rsid w:val="00B55813"/>
    <w:rsid w:val="00B579B3"/>
    <w:rsid w:val="00B57E9B"/>
    <w:rsid w:val="00B67EC4"/>
    <w:rsid w:val="00B81F36"/>
    <w:rsid w:val="00B900FC"/>
    <w:rsid w:val="00B93FC5"/>
    <w:rsid w:val="00B95BFC"/>
    <w:rsid w:val="00BA4EC4"/>
    <w:rsid w:val="00BB3DB5"/>
    <w:rsid w:val="00BB4C17"/>
    <w:rsid w:val="00BB5FAE"/>
    <w:rsid w:val="00BC0880"/>
    <w:rsid w:val="00BC67DE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044E"/>
    <w:rsid w:val="00C27249"/>
    <w:rsid w:val="00C27261"/>
    <w:rsid w:val="00C3263A"/>
    <w:rsid w:val="00C32A0B"/>
    <w:rsid w:val="00C363C0"/>
    <w:rsid w:val="00C36BC6"/>
    <w:rsid w:val="00C4347F"/>
    <w:rsid w:val="00C52648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C4488"/>
    <w:rsid w:val="00CE698C"/>
    <w:rsid w:val="00CF1C73"/>
    <w:rsid w:val="00D02102"/>
    <w:rsid w:val="00D056FA"/>
    <w:rsid w:val="00D107D7"/>
    <w:rsid w:val="00D12847"/>
    <w:rsid w:val="00D206B5"/>
    <w:rsid w:val="00D24FAD"/>
    <w:rsid w:val="00D30A4F"/>
    <w:rsid w:val="00D31A17"/>
    <w:rsid w:val="00D35731"/>
    <w:rsid w:val="00D4301B"/>
    <w:rsid w:val="00D4598B"/>
    <w:rsid w:val="00D60CA2"/>
    <w:rsid w:val="00D72A6F"/>
    <w:rsid w:val="00D74F9D"/>
    <w:rsid w:val="00D83E35"/>
    <w:rsid w:val="00D8537F"/>
    <w:rsid w:val="00D864CD"/>
    <w:rsid w:val="00D9457C"/>
    <w:rsid w:val="00D958AA"/>
    <w:rsid w:val="00DA2777"/>
    <w:rsid w:val="00DA2BED"/>
    <w:rsid w:val="00DA6AF8"/>
    <w:rsid w:val="00DB0023"/>
    <w:rsid w:val="00DB6B1C"/>
    <w:rsid w:val="00DC11B3"/>
    <w:rsid w:val="00DC12BC"/>
    <w:rsid w:val="00DC7649"/>
    <w:rsid w:val="00DD5C10"/>
    <w:rsid w:val="00DD6CBD"/>
    <w:rsid w:val="00DD711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2154"/>
    <w:rsid w:val="00E23D1B"/>
    <w:rsid w:val="00E350E5"/>
    <w:rsid w:val="00E37D31"/>
    <w:rsid w:val="00E37DAC"/>
    <w:rsid w:val="00E47329"/>
    <w:rsid w:val="00E517DD"/>
    <w:rsid w:val="00E538A8"/>
    <w:rsid w:val="00E54075"/>
    <w:rsid w:val="00E73894"/>
    <w:rsid w:val="00E83446"/>
    <w:rsid w:val="00E866E8"/>
    <w:rsid w:val="00E91EC1"/>
    <w:rsid w:val="00E94D0F"/>
    <w:rsid w:val="00EB5625"/>
    <w:rsid w:val="00EB5C78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1709"/>
    <w:rsid w:val="00F825DB"/>
    <w:rsid w:val="00F85502"/>
    <w:rsid w:val="00F87F43"/>
    <w:rsid w:val="00F947D0"/>
    <w:rsid w:val="00F949DB"/>
    <w:rsid w:val="00F9736B"/>
    <w:rsid w:val="00FA3E6C"/>
    <w:rsid w:val="00FA6EF5"/>
    <w:rsid w:val="00FC1044"/>
    <w:rsid w:val="00FC5B30"/>
    <w:rsid w:val="00FD719E"/>
    <w:rsid w:val="00FE6B7E"/>
    <w:rsid w:val="00FF4EE9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,27,28,29,30,36,37,38,39,40,41,42,52,56,57,58,65,67"/>
      <o:rules v:ext="edit">
        <o:r id="V:Rule12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a"/>
    <w:rsid w:val="0068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85289"/>
  </w:style>
  <w:style w:type="character" w:customStyle="1" w:styleId="markedcontent">
    <w:name w:val="markedcontent"/>
    <w:rsid w:val="000C5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5A4D-A9C8-4D03-AF9D-D2ACCC27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5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43</cp:revision>
  <dcterms:created xsi:type="dcterms:W3CDTF">2021-08-28T07:27:00Z</dcterms:created>
  <dcterms:modified xsi:type="dcterms:W3CDTF">2023-04-04T11:40:00Z</dcterms:modified>
</cp:coreProperties>
</file>